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9B31E1B" w:rsidR="00527316" w:rsidRPr="00BE6A21"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CC76" w14:textId="77777777" w:rsidR="003D4B30" w:rsidRDefault="003D4B30" w:rsidP="006872D3">
      <w:pPr>
        <w:spacing w:after="0" w:line="240" w:lineRule="auto"/>
      </w:pPr>
      <w:r>
        <w:separator/>
      </w:r>
    </w:p>
  </w:endnote>
  <w:endnote w:type="continuationSeparator" w:id="0">
    <w:p w14:paraId="1CC4ED0F" w14:textId="77777777" w:rsidR="003D4B30" w:rsidRDefault="003D4B30"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2964E" w14:textId="77777777" w:rsidR="003D4B30" w:rsidRDefault="003D4B30" w:rsidP="006872D3">
      <w:pPr>
        <w:spacing w:after="0" w:line="240" w:lineRule="auto"/>
      </w:pPr>
      <w:r>
        <w:separator/>
      </w:r>
    </w:p>
  </w:footnote>
  <w:footnote w:type="continuationSeparator" w:id="0">
    <w:p w14:paraId="5A6C623C" w14:textId="77777777" w:rsidR="003D4B30" w:rsidRDefault="003D4B30"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24D99"/>
    <w:rsid w:val="00BC2764"/>
    <w:rsid w:val="00BE6A21"/>
    <w:rsid w:val="00BF59BE"/>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Pages>
  <Words>167</Words>
  <Characters>835</Characters>
  <Application>Microsoft Office Word</Application>
  <DocSecurity>0</DocSecurity>
  <Lines>6</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95</cp:revision>
  <dcterms:created xsi:type="dcterms:W3CDTF">2020-12-17T13:08:00Z</dcterms:created>
  <dcterms:modified xsi:type="dcterms:W3CDTF">2021-01-10T11:42:00Z</dcterms:modified>
</cp:coreProperties>
</file>